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9 -->
  <w:body>
    <w:p w:rsidR="007F1F2F" w:rsidP="007F1F2F" w14:paraId="113EACCC" w14:textId="4040D198">
      <w:pPr>
        <w:widowControl w:val="0"/>
        <w:bidi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>
                <wp:simplePos x="0" y="0"/>
                <wp:positionH relativeFrom="column">
                  <wp:posOffset>6118648</wp:posOffset>
                </wp:positionH>
                <wp:positionV relativeFrom="paragraph">
                  <wp:posOffset>7838017</wp:posOffset>
                </wp:positionV>
                <wp:extent cx="794385" cy="689610"/>
                <wp:effectExtent l="18415" t="19685" r="15875" b="14605"/>
                <wp:wrapNone/>
                <wp:docPr id="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5" style="width:62.55pt;height:54.3pt;margin-top:617.15pt;margin-left:481.8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678720" filled="f" fillcolor="#5b9bd5" strokeweight="2pt">
                <v:shadow color="black"/>
              </v:rect>
            </w:pict>
          </mc:Fallback>
        </mc:AlternateContent>
      </w:r>
      <w:r w:rsidRPr="00614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>
                <wp:simplePos x="0" y="0"/>
                <wp:positionH relativeFrom="column">
                  <wp:posOffset>5881582</wp:posOffset>
                </wp:positionH>
                <wp:positionV relativeFrom="paragraph">
                  <wp:posOffset>7208732</wp:posOffset>
                </wp:positionV>
                <wp:extent cx="1121410" cy="518160"/>
                <wp:effectExtent l="635" t="0" r="1905" b="0"/>
                <wp:wrapNone/>
                <wp:docPr id="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4A8F" w:rsidP="00614A8F" w14:textId="77777777">
                            <w:pPr>
                              <w:widowControl w:val="0"/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Style w:val="DefaultParagraphFont"/>
                                <w:rFonts w:ascii="Comic Sans MS" w:eastAsia="Comic Sans MS" w:hAnsi="Comic Sans MS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8"/>
                                <w:position w:val="0"/>
                                <w:sz w:val="52"/>
                                <w:szCs w:val="52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Cyfansw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88.3pt;height:40.8pt;margin-top:567.62pt;margin-left:463.12pt;mso-height-percent:0;mso-height-relative:page;mso-width-percent:0;mso-width-relative:page;mso-wrap-distance-bottom:2.88pt;mso-wrap-distance-left:2.88pt;mso-wrap-distance-right:2.88pt;mso-wrap-distance-top:2.88pt;position:absolute;v-text-anchor:top;z-index:251675648" filled="f" fillcolor="this" stroked="f">
                <v:textbox inset="2.88pt,2.88pt,2.88pt,2.88pt">
                  <w:txbxContent>
                    <w:p w:rsidR="00614A8F" w:rsidP="00614A8F" w14:paraId="05042266" w14:textId="77777777">
                      <w:pPr>
                        <w:widowControl w:val="0"/>
                        <w:bidi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Style w:val="DefaultParagraphFont"/>
                          <w:rFonts w:ascii="Comic Sans MS" w:eastAsia="Comic Sans MS" w:hAnsi="Comic Sans MS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8"/>
                          <w:position w:val="0"/>
                          <w:sz w:val="52"/>
                          <w:szCs w:val="5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Cyfans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969587</wp:posOffset>
            </wp:positionV>
            <wp:extent cx="6039485" cy="140779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800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2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4690533</wp:posOffset>
                </wp:positionH>
                <wp:positionV relativeFrom="paragraph">
                  <wp:posOffset>719666</wp:posOffset>
                </wp:positionV>
                <wp:extent cx="1064260" cy="487680"/>
                <wp:effectExtent l="1270" t="127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1F2F" w:rsidP="007F1F2F" w14:textId="77777777">
                            <w:pPr>
                              <w:widowControl w:val="0"/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Style w:val="DefaultParagraphFont"/>
                                <w:rFonts w:ascii="Comic Sans MS" w:eastAsia="Comic Sans MS" w:hAnsi="Comic Sans MS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8"/>
                                <w:position w:val="0"/>
                                <w:sz w:val="52"/>
                                <w:szCs w:val="52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Cyfansw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width:83.8pt;height:38.4pt;margin-top:56.67pt;margin-left:369.33pt;mso-height-percent:0;mso-height-relative:page;mso-width-percent:0;mso-width-relative:page;mso-wrap-distance-bottom:2.88pt;mso-wrap-distance-left:2.88pt;mso-wrap-distance-right:2.88pt;mso-wrap-distance-top:2.88pt;position:absolute;v-text-anchor:top;z-index:251661312" filled="f" fillcolor="this" stroked="f">
                <v:textbox inset="2.88pt,2.88pt,2.88pt,2.88pt">
                  <w:txbxContent>
                    <w:p w:rsidR="007F1F2F" w:rsidP="007F1F2F" w14:paraId="37FBE165" w14:textId="77777777">
                      <w:pPr>
                        <w:widowControl w:val="0"/>
                        <w:bidi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Style w:val="DefaultParagraphFont"/>
                          <w:rFonts w:ascii="Comic Sans MS" w:eastAsia="Comic Sans MS" w:hAnsi="Comic Sans MS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8"/>
                          <w:position w:val="0"/>
                          <w:sz w:val="52"/>
                          <w:szCs w:val="5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Cyfans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faultParagraphFont"/>
          <w:rFonts w:ascii="Comic Sans MS" w:eastAsia="Comic Sans MS" w:hAnsi="Comic Sans MS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1848F"/>
          <w:spacing w:val="0"/>
          <w:w w:val="100"/>
          <w:kern w:val="28"/>
          <w:position w:val="0"/>
          <w:sz w:val="52"/>
          <w:szCs w:val="5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iart Gyfrif i Ddangos sut Teithiodd fy Nosbarth i'r Ysgol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 </w:t>
      </w:r>
    </w:p>
    <w:tbl>
      <w:tblPr>
        <w:tblW w:w="921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254"/>
        <w:gridCol w:w="3972"/>
        <w:gridCol w:w="1988"/>
      </w:tblGrid>
      <w:tr w14:paraId="6E01DC15" w14:textId="77777777" w:rsidTr="007F1F2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320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2C77D093" w14:textId="1B19855B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-32128</wp:posOffset>
                  </wp:positionV>
                  <wp:extent cx="901276" cy="90252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1769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6" cy="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rdded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0B894F4D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2DB403C8" w14:textId="4E0F47C6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5805DB39" w14:textId="77777777" w:rsidTr="007F1F2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5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5864F5F5" w14:textId="54E71A00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734907</wp:posOffset>
                  </wp:positionH>
                  <wp:positionV relativeFrom="paragraph">
                    <wp:posOffset>200449</wp:posOffset>
                  </wp:positionV>
                  <wp:extent cx="1030605" cy="67373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2315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eicio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343C9A3C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13F5CEA9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3A8BB796" w14:textId="77777777" w:rsidTr="007F1F2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641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73B7EB87" w14:textId="574EF4BC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4384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73262</wp:posOffset>
                  </wp:positionV>
                  <wp:extent cx="854710" cy="772160"/>
                  <wp:effectExtent l="0" t="0" r="254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06029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wtio / Sglefrio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71D3815E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5A16DF92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3DA92F65" w14:textId="77777777" w:rsidTr="007F1F2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3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1D0EBD47" w14:textId="2D51FE9C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811742</wp:posOffset>
                  </wp:positionH>
                  <wp:positionV relativeFrom="paragraph">
                    <wp:posOffset>262517</wp:posOffset>
                  </wp:positionV>
                  <wp:extent cx="1118870" cy="67241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2897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7" cy="6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s / Trên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598000B8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1EA867F7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6BE09FE9" w14:textId="77777777" w:rsidTr="00614A8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1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1E8C062B" w14:textId="50131B9B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8480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42875</wp:posOffset>
                  </wp:positionV>
                  <wp:extent cx="835025" cy="674370"/>
                  <wp:effectExtent l="0" t="0" r="317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77637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r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5009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2196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9512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7CD5563E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1F5A7253" w14:textId="3EA5354A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561DCFF4" w14:textId="77777777" w:rsidTr="00614A8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28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23638B9B" w14:textId="4AC3EAE0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0528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4832</wp:posOffset>
                  </wp:positionV>
                  <wp:extent cx="987425" cy="641985"/>
                  <wp:effectExtent l="0" t="0" r="3175" b="571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08612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acsi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9504" behindDoc="0" locked="0" layoutInCell="1" allowOverlap="1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584950</wp:posOffset>
                  </wp:positionV>
                  <wp:extent cx="987425" cy="641985"/>
                  <wp:effectExtent l="0" t="0" r="3175" b="571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3665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3CEF8AC2" w14:textId="00C8E1AE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4CAAF8F6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287135A9" w14:textId="77777777" w:rsidTr="00614A8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9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50BFB4A2" w14:textId="0F65F463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4"/>
                <w:szCs w:val="34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3600" behindDoc="0" locked="0" layoutInCell="1" allowOverlap="1">
                  <wp:simplePos x="0" y="0"/>
                  <wp:positionH relativeFrom="column">
                    <wp:posOffset>337609</wp:posOffset>
                  </wp:positionH>
                  <wp:positionV relativeFrom="paragraph">
                    <wp:posOffset>346075</wp:posOffset>
                  </wp:positionV>
                  <wp:extent cx="574733" cy="575733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8598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2576" behindDoc="0" locked="0" layoutInCell="1" allowOverlap="1">
                  <wp:simplePos x="0" y="0"/>
                  <wp:positionH relativeFrom="column">
                    <wp:posOffset>1172340</wp:posOffset>
                  </wp:positionH>
                  <wp:positionV relativeFrom="paragraph">
                    <wp:posOffset>295486</wp:posOffset>
                  </wp:positionV>
                  <wp:extent cx="609600" cy="604224"/>
                  <wp:effectExtent l="0" t="0" r="0" b="571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85722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4"/>
                <w:szCs w:val="3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rcio a cherdded/beicio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65818164" w14:textId="6C1226C3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7310</wp:posOffset>
                  </wp:positionV>
                  <wp:extent cx="720090" cy="713740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86725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344DD1AA" w14:textId="1163E47A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25ACC6E3" w14:textId="77777777" w:rsidTr="00614A8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1A245223" w14:textId="4A39CDB6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74624" behindDoc="0" locked="0" layoutInCell="1" allowOverlap="1">
                  <wp:simplePos x="0" y="0"/>
                  <wp:positionH relativeFrom="column">
                    <wp:posOffset>817669</wp:posOffset>
                  </wp:positionH>
                  <wp:positionV relativeFrom="paragraph">
                    <wp:posOffset>-35348</wp:posOffset>
                  </wp:positionV>
                  <wp:extent cx="669925" cy="6731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3019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all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7E6FD5F6" w14:textId="3C72D7A9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F1F2F" w:rsidP="007F1F2F" w14:paraId="237048FD" w14:textId="33D2B292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</w:tbl>
    <w:p w:rsidR="00614A8F" w:rsidP="00614A8F" w14:paraId="0C5C6156" w14:textId="44346A9E"/>
    <w:p w:rsidR="00614A8F" w14:paraId="29EB16E0" w14:textId="77777777">
      <w:pPr>
        <w:spacing w:after="160" w:line="259" w:lineRule="auto"/>
      </w:pPr>
      <w:r>
        <w:br w:type="page"/>
      </w:r>
    </w:p>
    <w:p w:rsidR="00614A8F" w:rsidP="00614A8F" w14:paraId="53DB0DE6" w14:textId="7658FD17">
      <w:pPr>
        <w:widowControl w:val="0"/>
        <w:bidi w:val="0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>
                <wp:simplePos x="0" y="0"/>
                <wp:positionH relativeFrom="column">
                  <wp:posOffset>6118648</wp:posOffset>
                </wp:positionH>
                <wp:positionV relativeFrom="paragraph">
                  <wp:posOffset>7838017</wp:posOffset>
                </wp:positionV>
                <wp:extent cx="794385" cy="689610"/>
                <wp:effectExtent l="18415" t="19685" r="15875" b="14605"/>
                <wp:wrapNone/>
                <wp:docPr id="1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689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width:62.55pt;height:54.3pt;margin-top:617.15pt;margin-left:481.8pt;mso-height-percent:0;mso-height-relative:page;mso-width-percent:0;mso-width-relative:page;mso-wrap-distance-bottom:2.88pt;mso-wrap-distance-left:2.88pt;mso-wrap-distance-right:2.88pt;mso-wrap-distance-top:2.88pt;mso-wrap-style:square;position:absolute;visibility:visible;v-text-anchor:top;z-index:251700224" filled="f" fillcolor="#5b9bd5" strokeweight="2pt">
                <v:shadow color="black"/>
              </v:rect>
            </w:pict>
          </mc:Fallback>
        </mc:AlternateContent>
      </w:r>
      <w:r w:rsidRPr="00614A8F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>
                <wp:simplePos x="0" y="0"/>
                <wp:positionH relativeFrom="column">
                  <wp:posOffset>5881582</wp:posOffset>
                </wp:positionH>
                <wp:positionV relativeFrom="paragraph">
                  <wp:posOffset>7208732</wp:posOffset>
                </wp:positionV>
                <wp:extent cx="1121410" cy="518160"/>
                <wp:effectExtent l="635" t="0" r="1905" b="0"/>
                <wp:wrapNone/>
                <wp:docPr id="2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4A8F" w:rsidP="00614A8F" w14:textId="77777777">
                            <w:pPr>
                              <w:widowControl w:val="0"/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Style w:val="DefaultParagraphFont"/>
                                <w:rFonts w:ascii="Comic Sans MS" w:eastAsia="Comic Sans MS" w:hAnsi="Comic Sans MS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8"/>
                                <w:position w:val="0"/>
                                <w:sz w:val="52"/>
                                <w:szCs w:val="52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Cyfansw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width:88.3pt;height:40.8pt;margin-top:567.62pt;margin-left:463.12pt;mso-height-percent:0;mso-height-relative:page;mso-width-percent:0;mso-width-relative:page;mso-wrap-distance-bottom:2.88pt;mso-wrap-distance-left:2.88pt;mso-wrap-distance-right:2.88pt;mso-wrap-distance-top:2.88pt;position:absolute;v-text-anchor:top;z-index:251697152" filled="f" fillcolor="this" stroked="f">
                <v:textbox inset="2.88pt,2.88pt,2.88pt,2.88pt">
                  <w:txbxContent>
                    <w:p w:rsidR="00614A8F" w:rsidP="00614A8F" w14:paraId="415CF08B" w14:textId="77777777">
                      <w:pPr>
                        <w:widowControl w:val="0"/>
                        <w:bidi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Style w:val="DefaultParagraphFont"/>
                          <w:rFonts w:ascii="Comic Sans MS" w:eastAsia="Comic Sans MS" w:hAnsi="Comic Sans MS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8"/>
                          <w:position w:val="0"/>
                          <w:sz w:val="52"/>
                          <w:szCs w:val="5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Cyfans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969587</wp:posOffset>
            </wp:positionV>
            <wp:extent cx="6039485" cy="140779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03822" name="Picture 2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5" t="7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4690533</wp:posOffset>
                </wp:positionH>
                <wp:positionV relativeFrom="paragraph">
                  <wp:posOffset>719666</wp:posOffset>
                </wp:positionV>
                <wp:extent cx="1064260" cy="487680"/>
                <wp:effectExtent l="1270" t="1270" r="127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4A8F" w:rsidP="00614A8F" w14:textId="77777777">
                            <w:pPr>
                              <w:widowControl w:val="0"/>
                              <w:bidi w:val="0"/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14:ligatures w14:val="none"/>
                              </w:rPr>
                            </w:pPr>
                            <w:r>
                              <w:rPr>
                                <w:rStyle w:val="DefaultParagraphFont"/>
                                <w:rFonts w:ascii="Comic Sans MS" w:eastAsia="Comic Sans MS" w:hAnsi="Comic Sans MS" w:cs="Calibri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000000"/>
                                <w:spacing w:val="0"/>
                                <w:w w:val="100"/>
                                <w:kern w:val="28"/>
                                <w:position w:val="0"/>
                                <w:sz w:val="52"/>
                                <w:szCs w:val="52"/>
                                <w:highlight w:val="none"/>
                                <w:u w:val="none" w:color="auto"/>
                                <w:bdr w:val="none" w:sz="0" w:space="0" w:color="auto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GB" w:bidi="ar-SA"/>
                              </w:rPr>
                              <w:t>Cyfansw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width:83.8pt;height:38.4pt;margin-top:56.67pt;margin-left:369.33pt;mso-height-percent:0;mso-height-relative:page;mso-width-percent:0;mso-width-relative:page;mso-wrap-distance-bottom:2.88pt;mso-wrap-distance-left:2.88pt;mso-wrap-distance-right:2.88pt;mso-wrap-distance-top:2.88pt;position:absolute;v-text-anchor:top;z-index:251682816" filled="f" fillcolor="this" stroked="f">
                <v:textbox inset="2.88pt,2.88pt,2.88pt,2.88pt">
                  <w:txbxContent>
                    <w:p w:rsidR="00614A8F" w:rsidP="00614A8F" w14:paraId="75E7D430" w14:textId="77777777">
                      <w:pPr>
                        <w:widowControl w:val="0"/>
                        <w:bidi w:val="0"/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14:ligatures w14:val="none"/>
                        </w:rPr>
                      </w:pPr>
                      <w:r>
                        <w:rPr>
                          <w:rStyle w:val="DefaultParagraphFont"/>
                          <w:rFonts w:ascii="Comic Sans MS" w:eastAsia="Comic Sans MS" w:hAnsi="Comic Sans MS" w:cs="Calibri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000000"/>
                          <w:spacing w:val="0"/>
                          <w:w w:val="100"/>
                          <w:kern w:val="28"/>
                          <w:position w:val="0"/>
                          <w:sz w:val="52"/>
                          <w:szCs w:val="52"/>
                          <w:highlight w:val="none"/>
                          <w:u w:val="none" w:color="auto"/>
                          <w:bdr w:val="none" w:sz="0" w:space="0" w:color="auto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GB" w:bidi="ar-SA"/>
                        </w:rPr>
                        <w:t>Cyfans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DefaultParagraphFont"/>
          <w:rFonts w:ascii="Comic Sans MS" w:eastAsia="Comic Sans MS" w:hAnsi="Comic Sans MS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41848F"/>
          <w:spacing w:val="0"/>
          <w:w w:val="100"/>
          <w:kern w:val="28"/>
          <w:position w:val="0"/>
          <w:sz w:val="52"/>
          <w:szCs w:val="52"/>
          <w:highlight w:val="none"/>
          <w:u w:val="singl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Siart Gyfrif i Ddangos sut Hoffai fy Nosbarth Deithio i'r Ysgol</w:t>
      </w:r>
      <w:r>
        <w:rPr>
          <w:rStyle w:val="DefaultParagraphFont"/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28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 </w:t>
      </w:r>
    </w:p>
    <w:tbl>
      <w:tblPr>
        <w:tblW w:w="921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3254"/>
        <w:gridCol w:w="3972"/>
        <w:gridCol w:w="1988"/>
      </w:tblGrid>
      <w:tr w14:paraId="2542EBD5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320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5B10BF8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1792" behindDoc="0" locked="0" layoutInCell="1" allowOverlap="1">
                  <wp:simplePos x="0" y="0"/>
                  <wp:positionH relativeFrom="column">
                    <wp:posOffset>840713</wp:posOffset>
                  </wp:positionH>
                  <wp:positionV relativeFrom="paragraph">
                    <wp:posOffset>-32128</wp:posOffset>
                  </wp:positionV>
                  <wp:extent cx="901276" cy="902523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375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276" cy="90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erdded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4424F3A6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58A3F6E1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4B746213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5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35E18E8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4864" behindDoc="0" locked="0" layoutInCell="1" allowOverlap="1">
                  <wp:simplePos x="0" y="0"/>
                  <wp:positionH relativeFrom="column">
                    <wp:posOffset>734907</wp:posOffset>
                  </wp:positionH>
                  <wp:positionV relativeFrom="paragraph">
                    <wp:posOffset>200449</wp:posOffset>
                  </wp:positionV>
                  <wp:extent cx="1030605" cy="67373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33955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eicio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BEE3D8C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DBBDF5B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4B976E9C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641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4AE35FB3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5888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73262</wp:posOffset>
                  </wp:positionV>
                  <wp:extent cx="854710" cy="772160"/>
                  <wp:effectExtent l="0" t="0" r="2540" b="889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3411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gwtio / Sglefrio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0FDB25FB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654CBA64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1EC2008A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3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0B7B402D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0768" behindDoc="0" locked="0" layoutInCell="1" allowOverlap="1">
                  <wp:simplePos x="0" y="0"/>
                  <wp:positionH relativeFrom="column">
                    <wp:posOffset>811742</wp:posOffset>
                  </wp:positionH>
                  <wp:positionV relativeFrom="paragraph">
                    <wp:posOffset>262517</wp:posOffset>
                  </wp:positionV>
                  <wp:extent cx="1118870" cy="67241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0623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28" t="18983" r="-6328" b="12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27" cy="67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ws / Trên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259A83C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497CDE2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534FC214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1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139B72C5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9984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142875</wp:posOffset>
                  </wp:positionV>
                  <wp:extent cx="835025" cy="674370"/>
                  <wp:effectExtent l="0" t="0" r="317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2817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r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8960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831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7936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0576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86912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5622925</wp:posOffset>
                  </wp:positionV>
                  <wp:extent cx="835025" cy="674370"/>
                  <wp:effectExtent l="0" t="0" r="317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3418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4D8EB1BA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76451551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5B2052CB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284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35D56AA2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2032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34832</wp:posOffset>
                  </wp:positionV>
                  <wp:extent cx="987425" cy="641985"/>
                  <wp:effectExtent l="0" t="0" r="3175" b="571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3664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Tacsi</w:t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1008" behindDoc="0" locked="0" layoutInCell="1" allowOverlap="1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584950</wp:posOffset>
                  </wp:positionV>
                  <wp:extent cx="987425" cy="641985"/>
                  <wp:effectExtent l="0" t="0" r="3175" b="571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058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57689BDF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63309DBD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0ACF847A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99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02152E9C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4"/>
                <w:szCs w:val="34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5104" behindDoc="0" locked="0" layoutInCell="1" allowOverlap="1">
                  <wp:simplePos x="0" y="0"/>
                  <wp:positionH relativeFrom="column">
                    <wp:posOffset>337609</wp:posOffset>
                  </wp:positionH>
                  <wp:positionV relativeFrom="paragraph">
                    <wp:posOffset>346075</wp:posOffset>
                  </wp:positionV>
                  <wp:extent cx="574733" cy="575733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6661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33" cy="57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4080" behindDoc="0" locked="0" layoutInCell="1" allowOverlap="1">
                  <wp:simplePos x="0" y="0"/>
                  <wp:positionH relativeFrom="column">
                    <wp:posOffset>1172340</wp:posOffset>
                  </wp:positionH>
                  <wp:positionV relativeFrom="paragraph">
                    <wp:posOffset>295486</wp:posOffset>
                  </wp:positionV>
                  <wp:extent cx="609600" cy="604224"/>
                  <wp:effectExtent l="0" t="0" r="0" b="571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5369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4"/>
                <w:szCs w:val="34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rcio a cherdded/beicio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01A9C9A1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3056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7310</wp:posOffset>
                  </wp:positionV>
                  <wp:extent cx="720090" cy="713740"/>
                  <wp:effectExtent l="0" t="0" r="381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1727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69A8C662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  <w:tr w14:paraId="4B115FA3" w14:textId="77777777" w:rsidTr="00C17A9F">
        <w:tblPrEx>
          <w:tblW w:w="9214" w:type="dxa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126"/>
        </w:trPr>
        <w:tc>
          <w:tcPr>
            <w:tcW w:w="32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5619EBC0" w14:textId="77777777">
            <w:pPr>
              <w:widowControl w:val="0"/>
              <w:bidi w:val="0"/>
              <w:spacing w:after="120" w:line="240" w:lineRule="auto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Times New Roman" w:hAnsi="Times New Roman" w:cs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96128" behindDoc="0" locked="0" layoutInCell="1" allowOverlap="1">
                  <wp:simplePos x="0" y="0"/>
                  <wp:positionH relativeFrom="column">
                    <wp:posOffset>817669</wp:posOffset>
                  </wp:positionH>
                  <wp:positionV relativeFrom="paragraph">
                    <wp:posOffset>-35348</wp:posOffset>
                  </wp:positionV>
                  <wp:extent cx="669925" cy="673100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5856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DefaultParagraphFont"/>
                <w:rFonts w:ascii="Comic Sans MS" w:eastAsia="Comic Sans MS" w:hAnsi="Comic Sans MS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28"/>
                <w:position w:val="0"/>
                <w:sz w:val="36"/>
                <w:szCs w:val="36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all</w:t>
            </w:r>
          </w:p>
        </w:tc>
        <w:tc>
          <w:tcPr>
            <w:tcW w:w="39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3B75FDC4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  <w:tc>
          <w:tcPr>
            <w:tcW w:w="19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14A8F" w:rsidP="00C17A9F" w14:paraId="389519F3" w14:textId="77777777">
            <w:pPr>
              <w:widowControl w:val="0"/>
              <w:spacing w:after="120" w:line="240" w:lineRule="auto"/>
              <w:jc w:val="center"/>
              <w:rPr>
                <w:rStyle w:val="DefaultParagraphFont"/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</w:pPr>
            <w:r>
              <w:rPr>
                <w:rFonts w:ascii="Comic Sans MS" w:eastAsia="Times New Roman" w:hAnsi="Comic Sans MS" w:cs="Calibri"/>
                <w:color w:val="000000"/>
                <w:kern w:val="28"/>
                <w:sz w:val="36"/>
                <w:szCs w:val="36"/>
                <w:lang w:val="en-GB" w:eastAsia="en-GB" w:bidi="ar-SA"/>
                <w14:ligatures w14:val="none"/>
                <w14:cntxtAlts w14:val="1"/>
              </w:rPr>
              <w:t> </w:t>
            </w:r>
          </w:p>
        </w:tc>
      </w:tr>
    </w:tbl>
    <w:p w:rsidR="00614A8F" w:rsidP="00614A8F" w14:paraId="748EBA51" w14:textId="77777777"/>
    <w:p w:rsidR="007F1F2F" w:rsidP="00C4219A" w14:paraId="476D391A" w14:textId="22BC7437">
      <w:pPr>
        <w:spacing w:after="160" w:line="259" w:lineRule="auto"/>
      </w:pPr>
    </w:p>
    <w:sectPr w:rsidSect="007F1F2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2F"/>
    <w:rsid w:val="00614A8F"/>
    <w:rsid w:val="007F1F2F"/>
    <w:rsid w:val="009301D4"/>
    <w:rsid w:val="00C00986"/>
    <w:rsid w:val="00C17A9F"/>
    <w:rsid w:val="00C4219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C13DAE3-1428-40C5-8EA2-4BC8075A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F2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 w14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B9BB-2F6A-47E6-9918-EBFD5BEB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sea, Naomi</dc:creator>
  <cp:lastModifiedBy>Marshallsea, Naomi</cp:lastModifiedBy>
  <cp:revision>2</cp:revision>
  <dcterms:created xsi:type="dcterms:W3CDTF">2021-03-29T15:48:00Z</dcterms:created>
  <dcterms:modified xsi:type="dcterms:W3CDTF">2021-03-29T15:48:00Z</dcterms:modified>
</cp:coreProperties>
</file>